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笑文集  杂文、随笔卷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笑文集  杂文、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13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笑文集  杂文、随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